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9B" w:rsidRDefault="0084399B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1E39" w:rsidRPr="009E06C0" w:rsidRDefault="009B1E39" w:rsidP="009B1E39">
      <w:pPr>
        <w:spacing w:line="239" w:lineRule="auto"/>
        <w:jc w:val="center"/>
        <w:rPr>
          <w:rFonts w:asciiTheme="minorHAnsi" w:hAnsiTheme="minorHAnsi"/>
          <w:b/>
          <w:sz w:val="28"/>
          <w:szCs w:val="22"/>
        </w:rPr>
      </w:pPr>
      <w:r w:rsidRPr="009E06C0">
        <w:rPr>
          <w:rFonts w:asciiTheme="minorHAnsi" w:hAnsiTheme="minorHAnsi"/>
          <w:b/>
          <w:sz w:val="28"/>
          <w:szCs w:val="22"/>
        </w:rPr>
        <w:t>FORMULARZ ZGŁOSZENIOWY/DEKLARACJA UDZIAŁU w PROJEKCIE</w:t>
      </w:r>
    </w:p>
    <w:p w:rsidR="00806B81" w:rsidRPr="0084399B" w:rsidRDefault="00806B81" w:rsidP="009B1E39">
      <w:pPr>
        <w:spacing w:line="239" w:lineRule="auto"/>
        <w:jc w:val="center"/>
        <w:rPr>
          <w:rFonts w:asciiTheme="minorHAnsi" w:hAnsiTheme="minorHAnsi"/>
          <w:b/>
          <w:sz w:val="8"/>
          <w:szCs w:val="22"/>
        </w:rPr>
      </w:pPr>
    </w:p>
    <w:p w:rsidR="00CC40A2" w:rsidRPr="00EE243A" w:rsidRDefault="00CC40A2" w:rsidP="00A32276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="0059266D" w:rsidRPr="0059266D">
        <w:rPr>
          <w:rFonts w:asciiTheme="minorHAnsi" w:hAnsiTheme="minorHAnsi" w:cstheme="minorHAnsi"/>
          <w:b/>
          <w:sz w:val="22"/>
          <w:szCs w:val="22"/>
        </w:rPr>
        <w:t>Międzykulturowa szkoła</w:t>
      </w:r>
      <w:r w:rsidRPr="00CC40A2">
        <w:rPr>
          <w:rFonts w:asciiTheme="minorHAnsi" w:hAnsiTheme="minorHAnsi" w:cstheme="minorHAnsi"/>
          <w:b/>
          <w:sz w:val="22"/>
          <w:szCs w:val="22"/>
        </w:rPr>
        <w:t>”</w:t>
      </w:r>
    </w:p>
    <w:p w:rsidR="00CF41BA" w:rsidRPr="00A27D5A" w:rsidRDefault="00CF41BA" w:rsidP="00282AC7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95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67"/>
        <w:gridCol w:w="425"/>
        <w:gridCol w:w="2551"/>
        <w:gridCol w:w="602"/>
        <w:gridCol w:w="603"/>
        <w:gridCol w:w="602"/>
        <w:gridCol w:w="36"/>
        <w:gridCol w:w="567"/>
      </w:tblGrid>
      <w:tr w:rsidR="0001475B" w:rsidRPr="00F355EF" w:rsidTr="00E95A6B">
        <w:trPr>
          <w:trHeight w:val="270"/>
        </w:trPr>
        <w:tc>
          <w:tcPr>
            <w:tcW w:w="9952" w:type="dxa"/>
            <w:gridSpan w:val="9"/>
          </w:tcPr>
          <w:p w:rsidR="0001475B" w:rsidRPr="00192C1B" w:rsidRDefault="0001475B" w:rsidP="00192C1B">
            <w:pPr>
              <w:pStyle w:val="Akapitzlist"/>
              <w:numPr>
                <w:ilvl w:val="0"/>
                <w:numId w:val="45"/>
              </w:num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192C1B">
              <w:rPr>
                <w:rFonts w:asciiTheme="minorHAnsi" w:hAnsiTheme="minorHAnsi"/>
                <w:b/>
              </w:rPr>
              <w:t xml:space="preserve">Dane osobowe </w:t>
            </w:r>
            <w:r w:rsidR="009B1E39" w:rsidRPr="00192C1B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E95A6B">
        <w:trPr>
          <w:trHeight w:val="295"/>
        </w:trPr>
        <w:tc>
          <w:tcPr>
            <w:tcW w:w="3999" w:type="dxa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5953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urodzenia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E95A6B">
        <w:trPr>
          <w:trHeight w:val="371"/>
        </w:trPr>
        <w:tc>
          <w:tcPr>
            <w:tcW w:w="3999" w:type="dxa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014C4B">
              <w:rPr>
                <w:rFonts w:asciiTheme="minorHAnsi" w:hAnsiTheme="minorHAnsi"/>
                <w:sz w:val="22"/>
              </w:rPr>
              <w:t xml:space="preserve">Wiek </w:t>
            </w:r>
            <w:r w:rsidRPr="00014C4B">
              <w:rPr>
                <w:rFonts w:asciiTheme="minorHAnsi" w:hAnsiTheme="minorHAnsi"/>
                <w:sz w:val="16"/>
              </w:rPr>
              <w:t>(w chwili złożenia formularza zgłoszeniowego)</w:t>
            </w:r>
          </w:p>
        </w:tc>
        <w:tc>
          <w:tcPr>
            <w:tcW w:w="5953" w:type="dxa"/>
            <w:gridSpan w:val="8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E95A6B">
        <w:trPr>
          <w:trHeight w:val="249"/>
        </w:trPr>
        <w:tc>
          <w:tcPr>
            <w:tcW w:w="3999" w:type="dxa"/>
          </w:tcPr>
          <w:p w:rsidR="007314EE" w:rsidRPr="00F355EF" w:rsidRDefault="007314E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5953" w:type="dxa"/>
            <w:gridSpan w:val="8"/>
          </w:tcPr>
          <w:p w:rsidR="007314EE" w:rsidRPr="00F355EF" w:rsidRDefault="00AB0E0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72C8D" wp14:editId="2BA50B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C21" id="Prostokąt 54" o:spid="_x0000_s1026" style="position:absolute;margin-left:48.05pt;margin-top:1.3pt;width:12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9CBE4" wp14:editId="241FB54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0320</wp:posOffset>
                      </wp:positionV>
                      <wp:extent cx="152400" cy="129540"/>
                      <wp:effectExtent l="0" t="0" r="19050" b="2286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4B8F" id="Prostokąt 55" o:spid="_x0000_s1026" style="position:absolute;margin-left:143.35pt;margin-top:1.6pt;width:1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E95A6B">
        <w:trPr>
          <w:trHeight w:val="336"/>
        </w:trPr>
        <w:tc>
          <w:tcPr>
            <w:tcW w:w="9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192C1B" w:rsidRDefault="007C79AD" w:rsidP="00192C1B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/>
                <w:b/>
                <w:highlight w:val="lightGray"/>
              </w:rPr>
            </w:pPr>
            <w:r w:rsidRPr="00192C1B">
              <w:rPr>
                <w:rFonts w:asciiTheme="minorHAnsi" w:hAnsiTheme="minorHAnsi"/>
                <w:b/>
              </w:rPr>
              <w:t xml:space="preserve">Adres zamieszkania/dane kontaktowe </w:t>
            </w:r>
            <w:r w:rsidR="009B1E39" w:rsidRPr="00192C1B">
              <w:rPr>
                <w:rFonts w:asciiTheme="minorHAnsi" w:hAnsiTheme="minorHAnsi"/>
                <w:b/>
              </w:rPr>
              <w:t>Rodzica</w:t>
            </w:r>
            <w:r w:rsidR="00A97B30" w:rsidRPr="00192C1B">
              <w:rPr>
                <w:rFonts w:asciiTheme="minorHAnsi" w:hAnsiTheme="minorHAnsi"/>
                <w:b/>
              </w:rPr>
              <w:t>/Opiekuna prawnego</w:t>
            </w:r>
          </w:p>
        </w:tc>
      </w:tr>
      <w:tr w:rsidR="007C79AD" w:rsidRPr="00F355EF" w:rsidTr="00E95A6B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2E5FF0">
        <w:trPr>
          <w:trHeight w:val="820"/>
        </w:trPr>
        <w:tc>
          <w:tcPr>
            <w:tcW w:w="9952" w:type="dxa"/>
            <w:gridSpan w:val="9"/>
            <w:shd w:val="clear" w:color="auto" w:fill="FFFFFF" w:themeFill="background1"/>
            <w:vAlign w:val="center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2E5FF0">
        <w:trPr>
          <w:trHeight w:val="1413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EB230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054FD5" w:rsidRPr="00F355EF" w:rsidTr="002E5FF0">
        <w:trPr>
          <w:trHeight w:val="455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Default="00CC66CF" w:rsidP="009E06C0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</w:t>
            </w:r>
            <w:r w:rsidR="00054FD5" w:rsidRPr="00F355EF">
              <w:rPr>
                <w:rFonts w:asciiTheme="minorHAnsi" w:hAnsiTheme="minorHAnsi"/>
                <w:b/>
              </w:rPr>
              <w:t xml:space="preserve">         </w:t>
            </w:r>
          </w:p>
          <w:p w:rsidR="009E06C0" w:rsidRPr="009E06C0" w:rsidRDefault="009E06C0" w:rsidP="009E06C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</w:p>
        </w:tc>
      </w:tr>
      <w:tr w:rsidR="00054FD5" w:rsidRPr="00F355EF" w:rsidTr="00E95A6B">
        <w:trPr>
          <w:trHeight w:val="1908"/>
        </w:trPr>
        <w:tc>
          <w:tcPr>
            <w:tcW w:w="9952" w:type="dxa"/>
            <w:gridSpan w:val="9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:rsidTr="00E95A6B">
        <w:trPr>
          <w:trHeight w:val="235"/>
        </w:trPr>
        <w:tc>
          <w:tcPr>
            <w:tcW w:w="9952" w:type="dxa"/>
            <w:gridSpan w:val="9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lastRenderedPageBreak/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EB230C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B230C" w:rsidRPr="00AB0E0E" w:rsidRDefault="00EB230C" w:rsidP="0056304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AB0E0E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Status osoby na rynku pracy w chwili przystąpienia do projektu:</w:t>
            </w:r>
            <w:r w:rsidR="00F943A5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(</w:t>
            </w:r>
            <w:r w:rsidR="00811920" w:rsidRPr="00AB0E0E">
              <w:rPr>
                <w:rFonts w:asciiTheme="minorHAnsi" w:hAnsiTheme="minorHAnsi"/>
                <w:b/>
                <w:sz w:val="22"/>
                <w:szCs w:val="20"/>
              </w:rPr>
              <w:t>właściwe zaznaczyć )</w:t>
            </w:r>
          </w:p>
        </w:tc>
      </w:tr>
      <w:tr w:rsidR="00F943A5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0" w:name="_Hlk111708997"/>
            <w:r w:rsidRPr="001C3048">
              <w:rPr>
                <w:rFonts w:asciiTheme="minorHAnsi" w:hAnsiTheme="minorHAnsi"/>
                <w:sz w:val="20"/>
                <w:szCs w:val="20"/>
              </w:rPr>
              <w:t>Osoba bezrobotna niezarejestrowana w ewidencji urzędu pracy:</w:t>
            </w: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 xml:space="preserve">tak           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0"/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ezrobotna zarejestrowana w ewidencji urzędu pracy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ierna zawodowo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: osoba ucząca się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307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 xml:space="preserve">Osoba pracująca:      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11920" w:rsidRPr="001C3048" w:rsidRDefault="00811920" w:rsidP="0081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95304">
              <w:rPr>
                <w:rFonts w:asciiTheme="minorHAnsi" w:hAnsiTheme="minorHAnsi"/>
                <w:b/>
                <w:sz w:val="20"/>
                <w:szCs w:val="20"/>
              </w:rPr>
              <w:t xml:space="preserve">       w tym</w:t>
            </w:r>
            <w:r w:rsidRPr="001C304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695304">
              <w:rPr>
                <w:rFonts w:asciiTheme="minorHAnsi" w:hAnsiTheme="minorHAnsi"/>
                <w:sz w:val="20"/>
                <w:szCs w:val="20"/>
              </w:rPr>
              <w:t>łaściwe zaznaczyć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402"/>
            <w:r w:rsidRPr="001C3048">
              <w:rPr>
                <w:rFonts w:asciiTheme="minorHAnsi" w:hAnsiTheme="minorHAnsi"/>
                <w:sz w:val="20"/>
                <w:szCs w:val="20"/>
              </w:rPr>
              <w:t>Osoba pracująca w administracji rządowej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MMSP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:rsidTr="006A150D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AB0E0E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1"/>
      <w:tr w:rsidR="00890B22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90B22" w:rsidRPr="00F355EF" w:rsidRDefault="00890B22" w:rsidP="00811920">
            <w:pPr>
              <w:rPr>
                <w:rFonts w:asciiTheme="minorHAnsi" w:hAnsiTheme="minorHAnsi"/>
              </w:rPr>
            </w:pPr>
            <w:r w:rsidRPr="00695304">
              <w:rPr>
                <w:rFonts w:asciiTheme="minorHAnsi" w:hAnsiTheme="minorHAnsi"/>
                <w:b/>
                <w:sz w:val="22"/>
                <w:szCs w:val="20"/>
              </w:rPr>
              <w:t>Wykonywany zawód</w:t>
            </w:r>
            <w:r w:rsidRPr="00AB0E0E">
              <w:rPr>
                <w:rFonts w:asciiTheme="minorHAnsi" w:hAnsiTheme="minorHAnsi"/>
                <w:sz w:val="22"/>
                <w:szCs w:val="20"/>
              </w:rPr>
              <w:t xml:space="preserve">  - </w:t>
            </w:r>
            <w:r w:rsidRPr="00695304">
              <w:rPr>
                <w:rFonts w:asciiTheme="minorHAnsi" w:hAnsiTheme="minorHAnsi"/>
                <w:sz w:val="22"/>
                <w:szCs w:val="20"/>
              </w:rPr>
              <w:t>właściwe zaznaczyć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13"/>
            <w:r w:rsidRPr="001C3048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Pr="00AB0E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2"/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wspierania rodziny i pieczy zastępcz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9D71CE">
              <w:rPr>
                <w:rFonts w:asciiTheme="minorHAnsi" w:hAnsiTheme="minorHAnsi"/>
                <w:sz w:val="20"/>
                <w:szCs w:val="20"/>
              </w:rPr>
              <w:t>Pracownik poradni psychologiczno-pedagogiczn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:rsidTr="00493F85">
        <w:trPr>
          <w:trHeight w:val="307"/>
        </w:trPr>
        <w:tc>
          <w:tcPr>
            <w:tcW w:w="4566" w:type="dxa"/>
            <w:gridSpan w:val="2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811920">
            <w:pPr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Zatrudniona/y w – nazwa</w:t>
            </w:r>
            <w:r w:rsidR="002E5FF0" w:rsidRPr="00695304">
              <w:rPr>
                <w:rFonts w:asciiTheme="minorHAnsi" w:hAnsiTheme="minorHAnsi"/>
                <w:b/>
                <w:sz w:val="22"/>
              </w:rPr>
              <w:t xml:space="preserve"> ins</w:t>
            </w:r>
            <w:r w:rsidRPr="00695304">
              <w:rPr>
                <w:rFonts w:asciiTheme="minorHAnsi" w:hAnsiTheme="minorHAnsi"/>
                <w:b/>
                <w:sz w:val="22"/>
              </w:rPr>
              <w:t>tytucji</w:t>
            </w:r>
            <w:r w:rsidRPr="001C3048">
              <w:rPr>
                <w:rFonts w:asciiTheme="minorHAnsi" w:hAnsiTheme="minorHAnsi"/>
                <w:sz w:val="20"/>
              </w:rPr>
              <w:t>……………………………</w:t>
            </w:r>
            <w:r w:rsidR="001C3048">
              <w:rPr>
                <w:rFonts w:asciiTheme="minorHAnsi" w:hAnsiTheme="minorHAnsi"/>
                <w:sz w:val="20"/>
              </w:rPr>
              <w:t>…………………………………………………</w:t>
            </w:r>
            <w:r w:rsidRPr="001C3048">
              <w:rPr>
                <w:rFonts w:asciiTheme="minorHAnsi" w:hAnsiTheme="minorHAnsi"/>
                <w:sz w:val="20"/>
              </w:rPr>
              <w:t>…………………………………………..</w:t>
            </w:r>
          </w:p>
        </w:tc>
      </w:tr>
      <w:tr w:rsidR="00E95A6B" w:rsidRPr="00F355EF" w:rsidTr="00890B22">
        <w:trPr>
          <w:trHeight w:val="342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E95A6B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Osoba z wykształceniem</w:t>
            </w:r>
            <w:r w:rsidRPr="001C3048">
              <w:rPr>
                <w:rFonts w:asciiTheme="minorHAnsi" w:hAnsiTheme="minorHAnsi"/>
                <w:sz w:val="20"/>
              </w:rPr>
              <w:t xml:space="preserve">:  - </w:t>
            </w:r>
            <w:r w:rsidRPr="00695304">
              <w:rPr>
                <w:rFonts w:asciiTheme="minorHAnsi" w:hAnsiTheme="minorHAnsi"/>
                <w:sz w:val="22"/>
              </w:rPr>
              <w:t xml:space="preserve">właściwe zaznaczyć </w:t>
            </w:r>
            <w:r w:rsidRPr="00695304">
              <w:rPr>
                <w:rFonts w:asciiTheme="minorHAnsi" w:hAnsiTheme="minorHAnsi"/>
                <w:noProof/>
                <w:color w:val="FFFFFF" w:themeColor="background1"/>
                <w:sz w:val="22"/>
              </w:rPr>
              <w:t>………….</w:t>
            </w: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dstawow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nad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lice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wyższ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:rsidTr="00CA776E">
        <w:trPr>
          <w:trHeight w:val="2396"/>
        </w:trPr>
        <w:tc>
          <w:tcPr>
            <w:tcW w:w="9952" w:type="dxa"/>
            <w:gridSpan w:val="9"/>
            <w:shd w:val="clear" w:color="auto" w:fill="auto"/>
            <w:vAlign w:val="center"/>
          </w:tcPr>
          <w:p w:rsidR="00312581" w:rsidRDefault="00312581" w:rsidP="00CC40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</w:rPr>
              <w:t xml:space="preserve">IV. </w:t>
            </w:r>
            <w:r w:rsidRPr="005540D6">
              <w:rPr>
                <w:rFonts w:asciiTheme="minorHAnsi" w:hAnsiTheme="minorHAnsi"/>
                <w:b/>
              </w:rPr>
              <w:t xml:space="preserve">Zgłaszam udział do projektu </w:t>
            </w:r>
            <w:r w:rsidR="00CC40A2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59266D" w:rsidRPr="0059266D">
              <w:rPr>
                <w:rFonts w:asciiTheme="minorHAnsi" w:hAnsiTheme="minorHAnsi" w:cstheme="minorHAnsi"/>
                <w:b/>
                <w:sz w:val="22"/>
                <w:szCs w:val="22"/>
              </w:rPr>
              <w:t>Międzykulturowa szkoła</w:t>
            </w:r>
            <w:r w:rsidR="00CC40A2" w:rsidRPr="00CC40A2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="00CC40A2" w:rsidRPr="00330C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wsparcia dla rodziców/opiekunów prawnych ucznia/uczennicy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ze specjalnymi potrzebami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bjętego/ej  indywidualizacją wsparcia w projekcie</w:t>
            </w:r>
            <w:r w:rsidRPr="001C30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ub wsparciem z zakresu doradztwa i opieki psychologiczno-pedagogiczn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j.</w:t>
            </w:r>
          </w:p>
          <w:p w:rsidR="00312581" w:rsidRDefault="00312581" w:rsidP="003125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:rsidR="00312581" w:rsidRPr="0042799D" w:rsidRDefault="00312581" w:rsidP="005540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data                                                                                      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</w:t>
            </w: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podpis rodzica/opiekuna prawnego</w:t>
            </w:r>
          </w:p>
        </w:tc>
      </w:tr>
    </w:tbl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6B63CE" w:rsidRDefault="006B63CE" w:rsidP="007161AF">
      <w:pPr>
        <w:jc w:val="center"/>
        <w:rPr>
          <w:rFonts w:asciiTheme="minorHAnsi" w:hAnsiTheme="minorHAnsi"/>
          <w:b/>
          <w:sz w:val="22"/>
          <w:szCs w:val="22"/>
        </w:rPr>
      </w:pPr>
    </w:p>
    <w:p w:rsidR="007161AF" w:rsidRPr="00054FD5" w:rsidRDefault="007161AF" w:rsidP="007161AF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lastRenderedPageBreak/>
        <w:t xml:space="preserve">DEKLARACJA UCZESTNICTWA W PROJEKCIE </w:t>
      </w:r>
    </w:p>
    <w:p w:rsidR="007161AF" w:rsidRPr="00054FD5" w:rsidRDefault="007161AF" w:rsidP="007161AF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7161AF" w:rsidRPr="00695304" w:rsidRDefault="007161AF" w:rsidP="007161AF">
      <w:pPr>
        <w:jc w:val="both"/>
        <w:rPr>
          <w:rFonts w:asciiTheme="minorHAnsi" w:hAnsiTheme="minorHAnsi"/>
          <w:sz w:val="6"/>
          <w:szCs w:val="22"/>
        </w:rPr>
      </w:pPr>
    </w:p>
    <w:p w:rsidR="007161AF" w:rsidRPr="00054FD5" w:rsidRDefault="007161AF" w:rsidP="007161AF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</w:t>
      </w:r>
    </w:p>
    <w:p w:rsidR="007161AF" w:rsidRPr="00695304" w:rsidRDefault="007161AF" w:rsidP="007161AF">
      <w:pPr>
        <w:jc w:val="both"/>
        <w:rPr>
          <w:rFonts w:asciiTheme="minorHAnsi" w:hAnsiTheme="minorHAnsi"/>
          <w:sz w:val="8"/>
          <w:szCs w:val="22"/>
        </w:rPr>
      </w:pPr>
    </w:p>
    <w:p w:rsidR="007161AF" w:rsidRPr="001C3048" w:rsidRDefault="007161AF" w:rsidP="007161AF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>Wyrażam zgodę na udział  w projekcie</w:t>
      </w:r>
      <w:r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="0059266D" w:rsidRPr="0059266D">
        <w:rPr>
          <w:rFonts w:asciiTheme="minorHAnsi" w:hAnsiTheme="minorHAnsi" w:cstheme="minorHAnsi"/>
          <w:b/>
          <w:sz w:val="22"/>
          <w:szCs w:val="22"/>
        </w:rPr>
        <w:t>Międzykulturowa szkoła</w:t>
      </w:r>
      <w:r w:rsidRPr="00CC40A2"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>realizowanego w ramach</w:t>
      </w:r>
      <w:r w:rsidRPr="001C3048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>Regionalnego Programu Operacyjnego Województwa Dolnośląskiego na lata 2014-2020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Działanie 10.2 Zapewnienie równego dostępu do wysokiej jakości edukacji podstawowej, gimnazjalnej i ponadgimnazjalne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działanie 10.2.1 Zapewnienie równego dostępu do wysokiej jakości edukacji podstawowej, gimnazjalnej i ponadgimnazjalne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7161AF" w:rsidRPr="001C3048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4"/>
          <w:szCs w:val="22"/>
        </w:rPr>
      </w:pPr>
    </w:p>
    <w:p w:rsidR="007161AF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7161AF" w:rsidRPr="00054FD5" w:rsidRDefault="007161AF" w:rsidP="007161A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z „Regulaminem rekrutacji i uczestnictwa w </w:t>
      </w:r>
      <w:r w:rsidRPr="00575126">
        <w:rPr>
          <w:rFonts w:asciiTheme="minorHAnsi" w:hAnsiTheme="minorHAnsi" w:cs="Calibri"/>
          <w:color w:val="000000"/>
          <w:sz w:val="22"/>
          <w:szCs w:val="22"/>
        </w:rPr>
        <w:t>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="0059266D" w:rsidRPr="0059266D">
        <w:rPr>
          <w:rFonts w:asciiTheme="minorHAnsi" w:hAnsiTheme="minorHAnsi" w:cstheme="minorHAnsi"/>
          <w:b/>
          <w:sz w:val="22"/>
          <w:szCs w:val="22"/>
        </w:rPr>
        <w:t>Międzykulturowa szkoła</w:t>
      </w:r>
      <w:r w:rsidRPr="00CC40A2">
        <w:rPr>
          <w:rFonts w:asciiTheme="minorHAnsi" w:hAnsiTheme="minorHAnsi" w:cstheme="minorHAnsi"/>
          <w:b/>
          <w:sz w:val="22"/>
          <w:szCs w:val="22"/>
        </w:rPr>
        <w:t>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7161AF" w:rsidRPr="001C3048" w:rsidRDefault="007161AF" w:rsidP="007161A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</w:t>
      </w:r>
      <w:r>
        <w:rPr>
          <w:rFonts w:asciiTheme="minorHAnsi" w:hAnsiTheme="minorHAnsi" w:cs="Calibri"/>
          <w:color w:val="000000"/>
          <w:sz w:val="22"/>
          <w:szCs w:val="22"/>
        </w:rPr>
        <w:t>,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określone w Regulaminie rekrutacji i uczestnictwa w projekcie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="0059266D" w:rsidRPr="0059266D">
        <w:rPr>
          <w:rFonts w:asciiTheme="minorHAnsi" w:hAnsiTheme="minorHAnsi" w:cstheme="minorHAnsi"/>
          <w:b/>
          <w:sz w:val="22"/>
          <w:szCs w:val="22"/>
        </w:rPr>
        <w:t>Międzykulturowa szkoła</w:t>
      </w:r>
      <w:r w:rsidRPr="00CC40A2">
        <w:rPr>
          <w:rFonts w:asciiTheme="minorHAnsi" w:hAnsiTheme="minorHAnsi" w:cstheme="minorHAnsi"/>
          <w:b/>
          <w:sz w:val="22"/>
          <w:szCs w:val="22"/>
        </w:rPr>
        <w:t>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warunki i kryteria kwalifikujące do udziału w projekcie</w:t>
      </w:r>
      <w:r w:rsidR="0059266D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7161AF" w:rsidRPr="00054FD5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7161AF" w:rsidRPr="001C3048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1C3048">
        <w:rPr>
          <w:rFonts w:asciiTheme="minorHAnsi" w:hAnsiTheme="minorHAnsi"/>
          <w:i/>
          <w:sz w:val="22"/>
          <w:szCs w:val="22"/>
        </w:rPr>
        <w:t xml:space="preserve">data   </w:t>
      </w:r>
      <w:r w:rsidRPr="001C3048">
        <w:rPr>
          <w:rFonts w:asciiTheme="minorHAnsi" w:hAnsiTheme="minorHAnsi"/>
          <w:i/>
          <w:sz w:val="22"/>
          <w:szCs w:val="22"/>
        </w:rPr>
        <w:tab/>
        <w:t xml:space="preserve">               podpis Rodzica/Opiekuna prawnego</w:t>
      </w:r>
    </w:p>
    <w:p w:rsidR="007161AF" w:rsidRPr="00054FD5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7161AF" w:rsidRDefault="007161AF" w:rsidP="007161A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7161AF" w:rsidRPr="001F3172" w:rsidRDefault="007161AF" w:rsidP="007161AF">
      <w:pPr>
        <w:jc w:val="center"/>
        <w:rPr>
          <w:rFonts w:asciiTheme="minorHAnsi" w:hAnsiTheme="minorHAnsi"/>
          <w:sz w:val="22"/>
          <w:szCs w:val="22"/>
        </w:rPr>
      </w:pPr>
    </w:p>
    <w:p w:rsidR="007161AF" w:rsidRPr="009F1551" w:rsidRDefault="007161AF" w:rsidP="007161A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="0059266D" w:rsidRPr="0059266D">
        <w:rPr>
          <w:rFonts w:asciiTheme="minorHAnsi" w:hAnsiTheme="minorHAnsi" w:cstheme="minorHAnsi"/>
          <w:b/>
          <w:sz w:val="22"/>
          <w:szCs w:val="22"/>
        </w:rPr>
        <w:t>Międzykulturowa szkoła</w:t>
      </w:r>
      <w:r w:rsidRPr="00CC40A2">
        <w:rPr>
          <w:rFonts w:asciiTheme="minorHAnsi" w:hAnsiTheme="minorHAnsi" w:cstheme="minorHAnsi"/>
          <w:b/>
          <w:sz w:val="22"/>
          <w:szCs w:val="22"/>
        </w:rPr>
        <w:t>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7161AF" w:rsidRPr="00EF0097" w:rsidRDefault="007161AF" w:rsidP="006B63CE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161AF" w:rsidRPr="00EF0097" w:rsidRDefault="007161AF" w:rsidP="006B63CE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429A3" w:rsidRDefault="00E429A3" w:rsidP="00E429A3">
      <w:pPr>
        <w:pStyle w:val="Akapitzlist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:rsidR="007161AF" w:rsidRPr="00EF0097" w:rsidRDefault="007161AF" w:rsidP="006B63CE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7161AF" w:rsidRPr="00EF0097" w:rsidRDefault="007161AF" w:rsidP="006B63CE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161AF" w:rsidRPr="00746DB8" w:rsidRDefault="007161AF" w:rsidP="007161AF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7161AF" w:rsidRPr="00E60A8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E429A3" w:rsidRDefault="00E429A3" w:rsidP="00E429A3">
      <w:pPr>
        <w:pStyle w:val="Akapitzlist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6B63CE" w:rsidRPr="006B63CE" w:rsidRDefault="007161AF" w:rsidP="00EE62C2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B63CE">
        <w:rPr>
          <w:rFonts w:asciiTheme="minorHAnsi" w:hAnsiTheme="minorHAnsi"/>
          <w:sz w:val="22"/>
          <w:szCs w:val="22"/>
        </w:rPr>
        <w:t xml:space="preserve">Moje dane nie będą podlegały zautomatyzowanemu podejmowaniu decyzji, w tym również w formie profilowania. </w:t>
      </w:r>
      <w:bookmarkStart w:id="3" w:name="_GoBack"/>
      <w:bookmarkEnd w:id="3"/>
    </w:p>
    <w:p w:rsidR="006B63CE" w:rsidRPr="006B63CE" w:rsidRDefault="006B63CE" w:rsidP="006B63CE">
      <w:p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B63CE">
        <w:rPr>
          <w:rFonts w:asciiTheme="minorHAnsi" w:hAnsiTheme="minorHAnsi"/>
          <w:b/>
          <w:sz w:val="22"/>
          <w:szCs w:val="22"/>
        </w:rPr>
        <w:t>……………………………………………                   ………………….…………………………………………………………………………..</w:t>
      </w:r>
    </w:p>
    <w:p w:rsidR="006B63CE" w:rsidRPr="006B63CE" w:rsidRDefault="006B63CE" w:rsidP="006B63CE">
      <w:p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B63CE">
        <w:rPr>
          <w:rFonts w:asciiTheme="minorHAnsi" w:hAnsiTheme="minorHAnsi"/>
          <w:b/>
          <w:sz w:val="22"/>
          <w:szCs w:val="22"/>
        </w:rPr>
        <w:t xml:space="preserve">                  data                                                                   podpis rodzica/opiekuna prawnego</w:t>
      </w:r>
    </w:p>
    <w:p w:rsidR="007161AF" w:rsidRPr="00EA6075" w:rsidRDefault="007161AF" w:rsidP="007161AF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</w:t>
      </w:r>
      <w:r>
        <w:rPr>
          <w:rFonts w:asciiTheme="minorHAnsi" w:hAnsiTheme="minorHAnsi"/>
          <w:sz w:val="22"/>
          <w:szCs w:val="22"/>
        </w:rPr>
        <w:t>mojego</w:t>
      </w:r>
      <w:r w:rsidRPr="001F31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zerunku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0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7161AF" w:rsidRDefault="007161AF" w:rsidP="007161AF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7161AF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7161AF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7161AF" w:rsidRPr="00EA6075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1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7161AF" w:rsidRDefault="007161AF" w:rsidP="007161AF">
      <w:pPr>
        <w:jc w:val="both"/>
        <w:rPr>
          <w:rFonts w:asciiTheme="minorHAnsi" w:hAnsiTheme="minorHAnsi" w:cs="Calibri"/>
          <w:sz w:val="22"/>
          <w:szCs w:val="22"/>
        </w:rPr>
      </w:pPr>
    </w:p>
    <w:p w:rsidR="007161AF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7161AF" w:rsidRPr="001F3172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7161AF" w:rsidRDefault="007161AF" w:rsidP="007161A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7161AF" w:rsidRDefault="007161AF" w:rsidP="007161A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Pr="009A7C9A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8"/>
          <w:szCs w:val="28"/>
        </w:rPr>
      </w:pPr>
      <w:r w:rsidRPr="009A7C9A">
        <w:rPr>
          <w:rFonts w:asciiTheme="minorHAnsi" w:hAnsiTheme="minorHAnsi"/>
          <w:b/>
          <w:sz w:val="28"/>
          <w:szCs w:val="28"/>
        </w:rPr>
        <w:t>Wypełnia Komisja Rekrutacyjna</w:t>
      </w:r>
    </w:p>
    <w:p w:rsidR="009D71CE" w:rsidRPr="00054FD5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:rsidTr="009D71CE">
        <w:trPr>
          <w:trHeight w:val="906"/>
        </w:trPr>
        <w:tc>
          <w:tcPr>
            <w:tcW w:w="9669" w:type="dxa"/>
            <w:gridSpan w:val="2"/>
          </w:tcPr>
          <w:p w:rsidR="00E429A3" w:rsidRDefault="00E429A3" w:rsidP="00E429A3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429A3" w:rsidRDefault="009A7C9A" w:rsidP="00E429A3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="00E429A3" w:rsidRPr="00F355EF">
              <w:rPr>
                <w:rFonts w:asciiTheme="minorHAnsi" w:hAnsiTheme="minorHAnsi"/>
                <w:b/>
                <w:sz w:val="22"/>
                <w:szCs w:val="22"/>
              </w:rPr>
              <w:t>Decyzja Komisji Rek</w:t>
            </w:r>
            <w:r w:rsidR="00E429A3"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 w:rsidR="00E429A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429A3" w:rsidRDefault="00E429A3" w:rsidP="00E429A3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E429A3" w:rsidRDefault="00E429A3" w:rsidP="00E429A3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429A3" w:rsidRPr="00D163A8" w:rsidRDefault="00E429A3" w:rsidP="00E429A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>
              <w:rPr>
                <w:rFonts w:asciiTheme="minorHAnsi" w:hAnsiTheme="minorHAnsi"/>
              </w:rPr>
              <w:t xml:space="preserve"> do udziału w projekcie</w:t>
            </w:r>
          </w:p>
          <w:p w:rsidR="00E429A3" w:rsidRDefault="00E429A3" w:rsidP="00E429A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E429A3" w:rsidRDefault="00E429A3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E429A3" w:rsidRDefault="00E429A3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9D71CE" w:rsidRPr="009D71CE" w:rsidRDefault="009D71CE" w:rsidP="00E429A3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B433AE" w:rsidRPr="005540D6" w:rsidTr="007161AF">
        <w:trPr>
          <w:trHeight w:val="401"/>
        </w:trPr>
        <w:tc>
          <w:tcPr>
            <w:tcW w:w="8535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sztaty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32276" w:rsidRPr="005540D6" w:rsidTr="007161AF">
        <w:trPr>
          <w:trHeight w:val="421"/>
        </w:trPr>
        <w:tc>
          <w:tcPr>
            <w:tcW w:w="8535" w:type="dxa"/>
            <w:shd w:val="clear" w:color="auto" w:fill="auto"/>
            <w:vAlign w:val="center"/>
          </w:tcPr>
          <w:p w:rsidR="00A32276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Pr="009D71CE">
              <w:rPr>
                <w:rFonts w:ascii="Calibri" w:hAnsi="Calibri" w:cs="Calibri"/>
                <w:b/>
              </w:rPr>
              <w:t>ndywidualn</w:t>
            </w:r>
            <w:r>
              <w:rPr>
                <w:rFonts w:ascii="Calibri" w:hAnsi="Calibri" w:cs="Calibri"/>
                <w:b/>
              </w:rPr>
              <w:t>e</w:t>
            </w:r>
            <w:r w:rsidRPr="009D71CE">
              <w:rPr>
                <w:rFonts w:ascii="Calibri" w:hAnsi="Calibri" w:cs="Calibri"/>
                <w:b/>
              </w:rPr>
              <w:t xml:space="preserve"> konsultacjach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276" w:rsidRPr="009D71CE" w:rsidRDefault="00A32276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E429A3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</w:t>
      </w:r>
    </w:p>
    <w:p w:rsidR="00E429A3" w:rsidRDefault="00E429A3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429A3" w:rsidRDefault="00E429A3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67A50" w:rsidRPr="00054FD5" w:rsidRDefault="0059266D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667A50" w:rsidRPr="00054FD5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</w:t>
      </w:r>
      <w:r w:rsidR="00667A50"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9D71CE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9D71CE">
        <w:rPr>
          <w:rFonts w:asciiTheme="minorHAnsi" w:hAnsiTheme="minorHAnsi"/>
          <w:i/>
          <w:sz w:val="22"/>
          <w:szCs w:val="22"/>
        </w:rPr>
        <w:t>miejscowość, data</w:t>
      </w:r>
      <w:r w:rsidRPr="009D71CE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p w:rsidR="00491BE1" w:rsidRPr="009D71CE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6B63CE">
      <w:headerReference w:type="default" r:id="rId12"/>
      <w:footerReference w:type="default" r:id="rId13"/>
      <w:pgSz w:w="12240" w:h="15840"/>
      <w:pgMar w:top="1418" w:right="1418" w:bottom="680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A5" w:rsidRDefault="00A142A5">
      <w:r>
        <w:separator/>
      </w:r>
    </w:p>
  </w:endnote>
  <w:endnote w:type="continuationSeparator" w:id="0">
    <w:p w:rsidR="00A142A5" w:rsidRDefault="00A1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42796" w:rsidRDefault="00742796" w:rsidP="00742796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="0059266D" w:rsidRPr="0059266D">
          <w:rPr>
            <w:rFonts w:asciiTheme="minorHAnsi" w:hAnsiTheme="minorHAnsi" w:cstheme="minorHAnsi"/>
            <w:sz w:val="16"/>
            <w:szCs w:val="16"/>
          </w:rPr>
          <w:t>Międzykulturowa szkoła</w:t>
        </w:r>
        <w:r w:rsidRPr="00FD4C14">
          <w:rPr>
            <w:rFonts w:asciiTheme="minorHAnsi" w:hAnsiTheme="minorHAnsi" w:cstheme="minorHAnsi"/>
            <w:sz w:val="16"/>
            <w:szCs w:val="16"/>
          </w:rPr>
          <w:t xml:space="preserve">”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4"/>
      <w:p w:rsidR="00742796" w:rsidRPr="009A7C9A" w:rsidRDefault="00742796" w:rsidP="00742796">
        <w:pPr>
          <w:pStyle w:val="Stopka"/>
          <w:jc w:val="center"/>
          <w:rPr>
            <w:sz w:val="16"/>
            <w:szCs w:val="16"/>
          </w:rPr>
        </w:pPr>
        <w:r w:rsidRPr="009A7C9A">
          <w:rPr>
            <w:sz w:val="16"/>
            <w:szCs w:val="16"/>
          </w:rPr>
          <w:fldChar w:fldCharType="begin"/>
        </w:r>
        <w:r w:rsidRPr="009A7C9A">
          <w:rPr>
            <w:sz w:val="16"/>
            <w:szCs w:val="16"/>
          </w:rPr>
          <w:instrText>PAGE   \* MERGEFORMAT</w:instrText>
        </w:r>
        <w:r w:rsidRPr="009A7C9A">
          <w:rPr>
            <w:sz w:val="16"/>
            <w:szCs w:val="16"/>
          </w:rPr>
          <w:fldChar w:fldCharType="separate"/>
        </w:r>
        <w:r w:rsidRPr="009A7C9A">
          <w:rPr>
            <w:sz w:val="16"/>
            <w:szCs w:val="16"/>
          </w:rPr>
          <w:t>1</w:t>
        </w:r>
        <w:r w:rsidRPr="009A7C9A">
          <w:rPr>
            <w:sz w:val="16"/>
            <w:szCs w:val="16"/>
          </w:rPr>
          <w:fldChar w:fldCharType="end"/>
        </w:r>
      </w:p>
    </w:sdtContent>
  </w:sdt>
  <w:p w:rsidR="00E95A6B" w:rsidRPr="00810BF8" w:rsidRDefault="00E95A6B" w:rsidP="00E95A6B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A5" w:rsidRDefault="00A142A5">
      <w:r>
        <w:separator/>
      </w:r>
    </w:p>
  </w:footnote>
  <w:footnote w:type="continuationSeparator" w:id="0">
    <w:p w:rsidR="00A142A5" w:rsidRDefault="00A142A5">
      <w:r>
        <w:continuationSeparator/>
      </w:r>
    </w:p>
  </w:footnote>
  <w:footnote w:id="1">
    <w:p w:rsidR="007161AF" w:rsidRDefault="007161AF" w:rsidP="007161A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 w15:restartNumberingAfterBreak="0">
    <w:nsid w:val="06CE3480"/>
    <w:multiLevelType w:val="hybridMultilevel"/>
    <w:tmpl w:val="73B2F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80D6186C"/>
    <w:lvl w:ilvl="0" w:tplc="4A32AE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B7D71"/>
    <w:multiLevelType w:val="hybridMultilevel"/>
    <w:tmpl w:val="2E52618E"/>
    <w:lvl w:ilvl="0" w:tplc="290CF6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30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F73AE"/>
    <w:multiLevelType w:val="hybridMultilevel"/>
    <w:tmpl w:val="BA6C6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36"/>
  </w:num>
  <w:num w:numId="5">
    <w:abstractNumId w:val="13"/>
  </w:num>
  <w:num w:numId="6">
    <w:abstractNumId w:val="0"/>
  </w:num>
  <w:num w:numId="7">
    <w:abstractNumId w:val="29"/>
  </w:num>
  <w:num w:numId="8">
    <w:abstractNumId w:val="35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31"/>
  </w:num>
  <w:num w:numId="14">
    <w:abstractNumId w:val="2"/>
  </w:num>
  <w:num w:numId="15">
    <w:abstractNumId w:val="42"/>
  </w:num>
  <w:num w:numId="16">
    <w:abstractNumId w:val="41"/>
  </w:num>
  <w:num w:numId="17">
    <w:abstractNumId w:val="6"/>
  </w:num>
  <w:num w:numId="18">
    <w:abstractNumId w:val="20"/>
  </w:num>
  <w:num w:numId="19">
    <w:abstractNumId w:val="28"/>
  </w:num>
  <w:num w:numId="20">
    <w:abstractNumId w:val="39"/>
  </w:num>
  <w:num w:numId="21">
    <w:abstractNumId w:val="23"/>
  </w:num>
  <w:num w:numId="22">
    <w:abstractNumId w:val="14"/>
  </w:num>
  <w:num w:numId="23">
    <w:abstractNumId w:val="22"/>
  </w:num>
  <w:num w:numId="24">
    <w:abstractNumId w:val="27"/>
  </w:num>
  <w:num w:numId="25">
    <w:abstractNumId w:val="25"/>
  </w:num>
  <w:num w:numId="26">
    <w:abstractNumId w:val="16"/>
  </w:num>
  <w:num w:numId="27">
    <w:abstractNumId w:val="30"/>
  </w:num>
  <w:num w:numId="28">
    <w:abstractNumId w:val="38"/>
  </w:num>
  <w:num w:numId="29">
    <w:abstractNumId w:val="37"/>
  </w:num>
  <w:num w:numId="30">
    <w:abstractNumId w:val="12"/>
  </w:num>
  <w:num w:numId="31">
    <w:abstractNumId w:val="34"/>
  </w:num>
  <w:num w:numId="32">
    <w:abstractNumId w:val="11"/>
  </w:num>
  <w:num w:numId="33">
    <w:abstractNumId w:val="40"/>
  </w:num>
  <w:num w:numId="34">
    <w:abstractNumId w:val="8"/>
  </w:num>
  <w:num w:numId="35">
    <w:abstractNumId w:val="10"/>
  </w:num>
  <w:num w:numId="36">
    <w:abstractNumId w:val="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4"/>
  </w:num>
  <w:num w:numId="41">
    <w:abstractNumId w:val="3"/>
  </w:num>
  <w:num w:numId="42">
    <w:abstractNumId w:val="32"/>
  </w:num>
  <w:num w:numId="43">
    <w:abstractNumId w:val="4"/>
  </w:num>
  <w:num w:numId="44">
    <w:abstractNumId w:val="2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166C3"/>
    <w:rsid w:val="00122291"/>
    <w:rsid w:val="001407A7"/>
    <w:rsid w:val="001411CF"/>
    <w:rsid w:val="00144123"/>
    <w:rsid w:val="00153E74"/>
    <w:rsid w:val="0015416E"/>
    <w:rsid w:val="001631BE"/>
    <w:rsid w:val="00164F2D"/>
    <w:rsid w:val="00172CAA"/>
    <w:rsid w:val="00173A0D"/>
    <w:rsid w:val="00192C1B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82AC7"/>
    <w:rsid w:val="002A1D96"/>
    <w:rsid w:val="002A38B3"/>
    <w:rsid w:val="002A5BC1"/>
    <w:rsid w:val="002B3AB7"/>
    <w:rsid w:val="002B625D"/>
    <w:rsid w:val="002B764A"/>
    <w:rsid w:val="002C1807"/>
    <w:rsid w:val="002C60C5"/>
    <w:rsid w:val="002D5188"/>
    <w:rsid w:val="002E4B2F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43B7B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A02B6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714A3"/>
    <w:rsid w:val="00475886"/>
    <w:rsid w:val="00491BE1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500675"/>
    <w:rsid w:val="00501645"/>
    <w:rsid w:val="00526793"/>
    <w:rsid w:val="00533B1B"/>
    <w:rsid w:val="0053486B"/>
    <w:rsid w:val="00540E74"/>
    <w:rsid w:val="00550B18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266D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B63CE"/>
    <w:rsid w:val="006B68DA"/>
    <w:rsid w:val="006C4965"/>
    <w:rsid w:val="006C5D3E"/>
    <w:rsid w:val="006C78FD"/>
    <w:rsid w:val="006D3637"/>
    <w:rsid w:val="006E0CBB"/>
    <w:rsid w:val="006E2B33"/>
    <w:rsid w:val="006E4681"/>
    <w:rsid w:val="006F1267"/>
    <w:rsid w:val="007161AF"/>
    <w:rsid w:val="00717C20"/>
    <w:rsid w:val="007314EE"/>
    <w:rsid w:val="00731904"/>
    <w:rsid w:val="00736EE5"/>
    <w:rsid w:val="00742796"/>
    <w:rsid w:val="00755986"/>
    <w:rsid w:val="00757306"/>
    <w:rsid w:val="00761094"/>
    <w:rsid w:val="00761C7B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67242"/>
    <w:rsid w:val="00876835"/>
    <w:rsid w:val="0087716B"/>
    <w:rsid w:val="00890B22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A7C9A"/>
    <w:rsid w:val="009B1E39"/>
    <w:rsid w:val="009B249C"/>
    <w:rsid w:val="009D05FA"/>
    <w:rsid w:val="009D06AF"/>
    <w:rsid w:val="009D0AFB"/>
    <w:rsid w:val="009D71CE"/>
    <w:rsid w:val="009E06C0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2276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33AE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93A93"/>
    <w:rsid w:val="00CA3626"/>
    <w:rsid w:val="00CC2D49"/>
    <w:rsid w:val="00CC40A2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C1E0B"/>
    <w:rsid w:val="00DC6F9A"/>
    <w:rsid w:val="00DC7A5A"/>
    <w:rsid w:val="00DD043C"/>
    <w:rsid w:val="00DD154E"/>
    <w:rsid w:val="00DE2236"/>
    <w:rsid w:val="00DF3E32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429A3"/>
    <w:rsid w:val="00E47D10"/>
    <w:rsid w:val="00E50294"/>
    <w:rsid w:val="00E60CB6"/>
    <w:rsid w:val="00E80E4C"/>
    <w:rsid w:val="00E81CC7"/>
    <w:rsid w:val="00E83FF4"/>
    <w:rsid w:val="00E95A6B"/>
    <w:rsid w:val="00EA372F"/>
    <w:rsid w:val="00EB230C"/>
    <w:rsid w:val="00EC071E"/>
    <w:rsid w:val="00F052B7"/>
    <w:rsid w:val="00F13AC6"/>
    <w:rsid w:val="00F15172"/>
    <w:rsid w:val="00F15521"/>
    <w:rsid w:val="00F1622D"/>
    <w:rsid w:val="00F172AC"/>
    <w:rsid w:val="00F20817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43A5"/>
    <w:rsid w:val="00F97A7F"/>
    <w:rsid w:val="00FC5E61"/>
    <w:rsid w:val="00FD00EA"/>
    <w:rsid w:val="00FF4729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75A2CAA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289A-B65C-4276-A7A8-3124C518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1119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Justyna Grela-Hajduk</cp:lastModifiedBy>
  <cp:revision>12</cp:revision>
  <cp:lastPrinted>2018-04-20T07:33:00Z</cp:lastPrinted>
  <dcterms:created xsi:type="dcterms:W3CDTF">2022-08-23T08:42:00Z</dcterms:created>
  <dcterms:modified xsi:type="dcterms:W3CDTF">2023-02-07T12:03:00Z</dcterms:modified>
</cp:coreProperties>
</file>